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F26B8">
      <w:r>
        <w:rPr>
          <w:noProof/>
        </w:rPr>
        <w:drawing>
          <wp:inline distT="0" distB="0" distL="0" distR="0">
            <wp:extent cx="5940425" cy="8170996"/>
            <wp:effectExtent l="19050" t="0" r="3175" b="0"/>
            <wp:docPr id="3" name="Рисунок 3" descr="D:\Новая папк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Sca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B8" w:rsidRDefault="000F26B8"/>
    <w:p w:rsidR="000F26B8" w:rsidRDefault="000F26B8"/>
    <w:p w:rsidR="000F26B8" w:rsidRDefault="000F26B8"/>
    <w:p w:rsidR="000F26B8" w:rsidRDefault="000F26B8">
      <w:r>
        <w:rPr>
          <w:noProof/>
        </w:rPr>
        <w:lastRenderedPageBreak/>
        <w:drawing>
          <wp:inline distT="0" distB="0" distL="0" distR="0">
            <wp:extent cx="5940425" cy="8170996"/>
            <wp:effectExtent l="19050" t="0" r="3175" b="0"/>
            <wp:docPr id="4" name="Рисунок 4" descr="D:\Новая папк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B8" w:rsidRDefault="000F26B8"/>
    <w:p w:rsidR="000F26B8" w:rsidRDefault="000F26B8"/>
    <w:p w:rsidR="000F26B8" w:rsidRDefault="000F26B8"/>
    <w:p w:rsidR="000F26B8" w:rsidRDefault="000F26B8">
      <w:r>
        <w:rPr>
          <w:noProof/>
        </w:rPr>
        <w:lastRenderedPageBreak/>
        <w:drawing>
          <wp:inline distT="0" distB="0" distL="0" distR="0">
            <wp:extent cx="5940425" cy="8170996"/>
            <wp:effectExtent l="19050" t="0" r="3175" b="0"/>
            <wp:docPr id="5" name="Рисунок 5" descr="D:\Новая папк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03" w:rsidRDefault="00267503"/>
    <w:p w:rsidR="00267503" w:rsidRDefault="00267503"/>
    <w:p w:rsidR="00267503" w:rsidRDefault="00267503"/>
    <w:p w:rsidR="00267503" w:rsidRDefault="00267503">
      <w:r>
        <w:rPr>
          <w:noProof/>
        </w:rPr>
        <w:lastRenderedPageBreak/>
        <w:drawing>
          <wp:inline distT="0" distB="0" distL="0" distR="0">
            <wp:extent cx="5940425" cy="8170996"/>
            <wp:effectExtent l="19050" t="0" r="3175" b="0"/>
            <wp:docPr id="6" name="Рисунок 6" descr="D:\Новая папк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03" w:rsidRDefault="00267503"/>
    <w:p w:rsidR="00267503" w:rsidRDefault="00267503"/>
    <w:p w:rsidR="00267503" w:rsidRDefault="00267503"/>
    <w:p w:rsidR="00267503" w:rsidRDefault="00267503">
      <w:r>
        <w:rPr>
          <w:noProof/>
        </w:rPr>
        <w:lastRenderedPageBreak/>
        <w:drawing>
          <wp:inline distT="0" distB="0" distL="0" distR="0">
            <wp:extent cx="5940425" cy="8170996"/>
            <wp:effectExtent l="19050" t="0" r="3175" b="0"/>
            <wp:docPr id="7" name="Рисунок 7" descr="D:\Новая папк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Sc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4D" w:rsidRDefault="0092154D"/>
    <w:p w:rsidR="0092154D" w:rsidRDefault="0092154D"/>
    <w:p w:rsidR="0092154D" w:rsidRDefault="0092154D"/>
    <w:p w:rsidR="0092154D" w:rsidRDefault="0092154D">
      <w:r>
        <w:rPr>
          <w:noProof/>
        </w:rPr>
        <w:lastRenderedPageBreak/>
        <w:drawing>
          <wp:inline distT="0" distB="0" distL="0" distR="0">
            <wp:extent cx="5940425" cy="8170996"/>
            <wp:effectExtent l="19050" t="0" r="3175" b="0"/>
            <wp:docPr id="8" name="Рисунок 8" descr="D:\Новая папк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\Sca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BC" w:rsidRDefault="00FC10BC"/>
    <w:p w:rsidR="00FC10BC" w:rsidRDefault="00FC10BC"/>
    <w:p w:rsidR="00FC10BC" w:rsidRDefault="00FC10BC"/>
    <w:p w:rsidR="00C7176E" w:rsidRDefault="00FC10BC">
      <w:r>
        <w:rPr>
          <w:noProof/>
        </w:rPr>
        <w:lastRenderedPageBreak/>
        <w:drawing>
          <wp:inline distT="0" distB="0" distL="0" distR="0">
            <wp:extent cx="5940425" cy="8170996"/>
            <wp:effectExtent l="19050" t="0" r="3175" b="0"/>
            <wp:docPr id="9" name="Рисунок 9" descr="C:\Users\obrazovanie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razovanie\Documents\Sca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BC" w:rsidRDefault="00FC10BC" w:rsidP="00C7176E">
      <w:pPr>
        <w:jc w:val="right"/>
      </w:pPr>
    </w:p>
    <w:p w:rsidR="00C7176E" w:rsidRDefault="00C7176E" w:rsidP="00C7176E">
      <w:pPr>
        <w:jc w:val="right"/>
      </w:pPr>
    </w:p>
    <w:p w:rsidR="00C7176E" w:rsidRPr="00C7176E" w:rsidRDefault="00C7176E" w:rsidP="00C7176E">
      <w:pPr>
        <w:tabs>
          <w:tab w:val="left" w:pos="228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0425" cy="8170996"/>
            <wp:effectExtent l="19050" t="0" r="3175" b="0"/>
            <wp:docPr id="10" name="Рисунок 10" descr="C:\Users\obrazovanie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brazovanie\Documents\Sca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176E" w:rsidRPr="00C71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26B8"/>
    <w:rsid w:val="000F26B8"/>
    <w:rsid w:val="00267503"/>
    <w:rsid w:val="006833C5"/>
    <w:rsid w:val="0092154D"/>
    <w:rsid w:val="00C7176E"/>
    <w:rsid w:val="00FC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083C-51B6-4645-AFDD-D6AA90D3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anie</dc:creator>
  <cp:keywords/>
  <dc:description/>
  <cp:lastModifiedBy>obrazovanie</cp:lastModifiedBy>
  <cp:revision>7</cp:revision>
  <dcterms:created xsi:type="dcterms:W3CDTF">2017-07-20T05:15:00Z</dcterms:created>
  <dcterms:modified xsi:type="dcterms:W3CDTF">2017-07-20T05:26:00Z</dcterms:modified>
</cp:coreProperties>
</file>